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168F" w14:textId="77777777" w:rsidR="008A6CDC" w:rsidRPr="0014426E" w:rsidRDefault="008A6CD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8A6CDC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725134C7" w14:textId="77777777" w:rsidR="008A6CDC" w:rsidRPr="0014426E" w:rsidRDefault="008A6CDC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3062A56A" w14:textId="77777777" w:rsidR="008A6CDC" w:rsidRPr="008528CD" w:rsidRDefault="008A6CDC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5370955E" w14:textId="77777777" w:rsidR="008A6CDC" w:rsidRPr="00B02972" w:rsidRDefault="008A6CDC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4. Dezember 2025, 17.00-19.00 Uhr</w:t>
      </w:r>
      <w:bookmarkEnd w:id="0"/>
      <w:r>
        <w:rPr>
          <w:rStyle w:val="Fett"/>
        </w:rPr>
        <w:t xml:space="preserve"> </w:t>
      </w:r>
    </w:p>
    <w:p w14:paraId="211F2A64" w14:textId="77777777" w:rsidR="008A6CDC" w:rsidRPr="00B02972" w:rsidRDefault="008A6CDC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 xml:space="preserve">Berner Rathaus, Rathausplatz 2, 3011 Bern, Grossratssaal </w:t>
      </w:r>
      <w:bookmarkEnd w:id="1"/>
      <w:r>
        <w:rPr>
          <w:rStyle w:val="Fett"/>
        </w:rPr>
        <w:t xml:space="preserve"> </w:t>
      </w:r>
    </w:p>
    <w:p w14:paraId="43A9FFBE" w14:textId="77777777" w:rsidR="008A6CDC" w:rsidRDefault="008A6CDC" w:rsidP="003B482B">
      <w:pPr>
        <w:rPr>
          <w:noProof/>
        </w:rPr>
      </w:pPr>
      <w:bookmarkStart w:id="2" w:name="MetaTool_Script03_GemBehandlung"/>
    </w:p>
    <w:p w14:paraId="6BC4E573" w14:textId="77777777" w:rsidR="008A6CDC" w:rsidRDefault="008A6CDC" w:rsidP="003B482B">
      <w:pPr>
        <w:rPr>
          <w:noProof/>
        </w:rPr>
      </w:pPr>
      <w:r>
        <w:rPr>
          <w:noProof/>
        </w:rPr>
        <w:t>Die Traktanden 6,7+8 werden gemeinsam behandelt (schattiert).</w:t>
      </w:r>
    </w:p>
    <w:bookmarkEnd w:id="2"/>
    <w:p w14:paraId="7BA36D47" w14:textId="77777777" w:rsidR="008A6CDC" w:rsidRDefault="008A6CDC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AC002B" w14:paraId="7FDDFF1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A42A6A" w14:textId="77777777" w:rsidR="00AC002B" w:rsidRDefault="008A6CDC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FBF474" w14:textId="77777777" w:rsidR="00AC002B" w:rsidRDefault="008A6CDC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AC002B" w14:paraId="41A56B4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28F5C57" w14:textId="77777777" w:rsidR="00AC002B" w:rsidRDefault="008A6CDC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D62064" w14:textId="77777777" w:rsidR="00AC002B" w:rsidRDefault="008A6CDC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gislaturrichtlini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5 –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PRD.00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Lea Bil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C002B" w14:paraId="2C62B17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2126B0D" w14:textId="77777777" w:rsidR="00AC002B" w:rsidRDefault="008A6CDC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A191CA" w14:textId="77777777" w:rsidR="00AC002B" w:rsidRDefault="008A6CDC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zialhilfekommission: Amtsperiode 2025-2028;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GR.0000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AC002B" w14:paraId="07A7E4C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3F5D8D" w14:textId="77777777" w:rsidR="00AC002B" w:rsidRDefault="008A6CDC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F4C7F5" w14:textId="77777777" w:rsidR="00AC002B" w:rsidRDefault="008A6CDC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weijähriger Leistungsvertrag 2026-2027 Jugend- und Kulturzentrum Gaskessel; Verpflichtungskredit in Stadtratskompete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AC002B" w14:paraId="7BB68EF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EFFCFC0" w14:textId="77777777" w:rsidR="00AC002B" w:rsidRDefault="008A6CDC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D1DA75" w14:textId="77777777" w:rsidR="00AC002B" w:rsidRDefault="008A6CDC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ohnstrategie der Stadt Bern: Umsetzung von Massnahme 5.6 (Wohnberatungsstelle); Nachkredit zum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BSS.00009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AC002B" w14:paraId="5BBA127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596CEF4" w14:textId="77777777" w:rsidR="00AC002B" w:rsidRDefault="008A6CDC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8E35FE" w14:textId="451CF21D" w:rsidR="00AC002B" w:rsidRDefault="008A6CDC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ar – Solaranlagen auf de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uglandebahn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 die Biodiversität zu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ützen!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3A52A87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6313C2" w14:textId="77777777" w:rsidR="00AC002B" w:rsidRDefault="008A6CDC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9B99D" w14:textId="02810D51" w:rsidR="00AC002B" w:rsidRDefault="008A6CDC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eine Anpassung der Baurechts- und Pachtverträge für die Freiflächen-Photovoltaikanlage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386EDB43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01563FA" w14:textId="77777777" w:rsidR="00AC002B" w:rsidRDefault="008A6CDC">
            <w:pPr>
              <w:pStyle w:val="Normal1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A92EA3" w14:textId="2BE89A8B" w:rsidR="00AC002B" w:rsidRDefault="008A6CDC">
            <w:pPr>
              <w:pStyle w:val="Normal1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Energiewende und Biodiversität gehen Hand in Hand: Ökologisch wertvolle Flächen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ärk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1123D16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DE6E16" w14:textId="77777777" w:rsidR="00AC002B" w:rsidRDefault="008A6CDC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32062D" w14:textId="157D903B" w:rsidR="00AC002B" w:rsidRDefault="008A6CDC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: Zukunft des Gaswerkareals: Genossenschaftlicher Wohnraum und alternative Wohnformen gemeinsam denken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lehnu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 1, Annahme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26FC98F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6261DB6" w14:textId="77777777" w:rsidR="00AC002B" w:rsidRDefault="008A6CD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4EA42A" w14:textId="0D12E7BA" w:rsidR="00AC002B" w:rsidRDefault="008A6CDC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Gender-Budgeting: Analyse des Finanzhaushaltes zur Steuerung und Erreichung der Gleichstellung aller Geschlechter nutzen; Pkt. 1+2 Ablehnung/Pkt. 3+4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3E70FA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3849D3C" w14:textId="77777777" w:rsidR="00AC002B" w:rsidRDefault="008A6CD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90E368" w14:textId="29507834" w:rsidR="00AC002B" w:rsidRDefault="008A6CDC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e Stadt Bern soll Bücher bei lokalen Buchhandlungen beschaff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AC002B" w14:paraId="251C696D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91D0" w14:textId="77777777" w:rsidR="00AC002B" w:rsidRDefault="00AC002B">
            <w:pPr>
              <w:pStyle w:val="Normal23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8E49" w14:textId="77777777" w:rsidR="00AC002B" w:rsidRDefault="00AC002B">
            <w:pPr>
              <w:pStyle w:val="Normal23"/>
              <w:rPr>
                <w:color w:val="000000"/>
              </w:rPr>
            </w:pPr>
          </w:p>
        </w:tc>
      </w:tr>
    </w:tbl>
    <w:p w14:paraId="4E054B72" w14:textId="77777777" w:rsidR="008A6CDC" w:rsidRDefault="008A6CDC" w:rsidP="003B482B">
      <w:pPr>
        <w:rPr>
          <w:noProof/>
        </w:rPr>
      </w:pPr>
    </w:p>
    <w:p w14:paraId="3C2C2DE1" w14:textId="77777777" w:rsidR="008A6CDC" w:rsidRDefault="008A6CDC" w:rsidP="008528CD"/>
    <w:p w14:paraId="05E8E5F0" w14:textId="4D8E3677" w:rsidR="008A6CDC" w:rsidRDefault="008A6CDC" w:rsidP="008528CD">
      <w:r w:rsidRPr="00FC7054">
        <w:t>Bern,</w:t>
      </w:r>
      <w:r>
        <w:t xml:space="preserve"> </w:t>
      </w:r>
      <w:bookmarkStart w:id="4" w:name="MetaTool_Script04_DokDatum"/>
      <w:r>
        <w:t>1</w:t>
      </w:r>
      <w:r w:rsidR="006E2DFD">
        <w:t>9</w:t>
      </w:r>
      <w:r>
        <w:t>. November 2025</w:t>
      </w:r>
      <w:bookmarkEnd w:id="4"/>
      <w:r w:rsidRPr="00FC7054">
        <w:t xml:space="preserve"> </w:t>
      </w:r>
    </w:p>
    <w:sectPr w:rsidR="008A6CDC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A71E" w14:textId="77777777" w:rsidR="008A6CDC" w:rsidRDefault="008A6CDC">
      <w:pPr>
        <w:spacing w:line="240" w:lineRule="auto"/>
      </w:pPr>
      <w:r>
        <w:separator/>
      </w:r>
    </w:p>
  </w:endnote>
  <w:endnote w:type="continuationSeparator" w:id="0">
    <w:p w14:paraId="3E678430" w14:textId="77777777" w:rsidR="008A6CDC" w:rsidRDefault="008A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335F4F90" w14:textId="77777777" w:rsidR="008A6CDC" w:rsidRDefault="008A6C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6FFC" w14:textId="77777777" w:rsidR="008A6CDC" w:rsidRDefault="008A6CDC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59DC" w14:textId="77777777" w:rsidR="008A6CDC" w:rsidRDefault="008A6CDC">
      <w:pPr>
        <w:spacing w:line="240" w:lineRule="auto"/>
      </w:pPr>
      <w:r>
        <w:separator/>
      </w:r>
    </w:p>
  </w:footnote>
  <w:footnote w:type="continuationSeparator" w:id="0">
    <w:p w14:paraId="0B6934A7" w14:textId="77777777" w:rsidR="008A6CDC" w:rsidRDefault="008A6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1D342F0" w14:textId="77777777" w:rsidR="008A6CDC" w:rsidRPr="005C4FD4" w:rsidRDefault="008A6CDC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CF55106" wp14:editId="2A3223E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37754250" w14:textId="77777777" w:rsidR="008A6CDC" w:rsidRPr="00265FDA" w:rsidRDefault="008A6CDC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0973A44" wp14:editId="24A32024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5075" w14:textId="77777777" w:rsidR="008A6CDC" w:rsidRPr="006A74E0" w:rsidRDefault="008A6CDC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AC002B"/>
    <w:rsid w:val="002F6A92"/>
    <w:rsid w:val="006E2DFD"/>
    <w:rsid w:val="008A6CDC"/>
    <w:rsid w:val="00A77464"/>
    <w:rsid w:val="00AC002B"/>
    <w:rsid w:val="00B73378"/>
    <w:rsid w:val="00E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E16FC3"/>
  <w15:docId w15:val="{2F01B6C9-585A-41D3-B4E2-E97ECD91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styleId="berarbeitung">
    <w:name w:val="Revision"/>
    <w:hidden/>
    <w:uiPriority w:val="99"/>
    <w:semiHidden/>
    <w:rsid w:val="008A6CDC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9</cp:revision>
  <cp:lastPrinted>2024-03-18T09:36:00Z</cp:lastPrinted>
  <dcterms:created xsi:type="dcterms:W3CDTF">2025-01-28T17:15:00Z</dcterms:created>
  <dcterms:modified xsi:type="dcterms:W3CDTF">2025-1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